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5952" w14:textId="786F6D76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 Comune di Capriate San Gervasio</w:t>
      </w:r>
    </w:p>
    <w:p w14:paraId="65C74D9D" w14:textId="6827A3A6" w:rsidR="0002768E" w:rsidRDefault="0002768E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ssessorato allo Sport</w:t>
      </w:r>
    </w:p>
    <w:p w14:paraId="53BE01C7" w14:textId="3B570D67" w:rsidR="009956B6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21CC" w14:textId="6F9A885C" w:rsidR="00B03214" w:rsidRDefault="009956B6" w:rsidP="00B03214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2941">
        <w:rPr>
          <w:rFonts w:ascii="Times New Roman" w:hAnsi="Times New Roman" w:cs="Times New Roman"/>
          <w:b/>
          <w:sz w:val="28"/>
          <w:szCs w:val="28"/>
        </w:rPr>
        <w:t xml:space="preserve">BANDO PUBBLICO </w:t>
      </w:r>
      <w:bookmarkStart w:id="0" w:name="_Hlk115276020"/>
      <w:r w:rsidRPr="001D2941">
        <w:rPr>
          <w:rFonts w:ascii="Times New Roman" w:hAnsi="Times New Roman" w:cs="Times New Roman"/>
          <w:b/>
          <w:sz w:val="28"/>
          <w:szCs w:val="28"/>
        </w:rPr>
        <w:t xml:space="preserve">PER L’ASSEGNAZIONE DI CONTRIBUTI A SOSTEGNO DELLE ASSOCIAZIONI SPORTIVE DILETTANTISTICHE CHE PROMUOVONO ATTIVITA’ SPORTIVA A FAVORE DI GIOVANI E GIOVANISSIMI. </w:t>
      </w:r>
      <w:r w:rsidR="00B03214">
        <w:rPr>
          <w:rFonts w:ascii="Times New Roman" w:hAnsi="Times New Roman"/>
          <w:b/>
          <w:sz w:val="28"/>
          <w:szCs w:val="28"/>
        </w:rPr>
        <w:t>ANNO SPORTIVO 202</w:t>
      </w:r>
      <w:r w:rsidR="00331D43">
        <w:rPr>
          <w:rFonts w:ascii="Times New Roman" w:hAnsi="Times New Roman"/>
          <w:b/>
          <w:sz w:val="28"/>
          <w:szCs w:val="28"/>
        </w:rPr>
        <w:t>4</w:t>
      </w:r>
      <w:r w:rsidR="00B03214">
        <w:rPr>
          <w:rFonts w:ascii="Times New Roman" w:hAnsi="Times New Roman"/>
          <w:b/>
          <w:sz w:val="28"/>
          <w:szCs w:val="28"/>
        </w:rPr>
        <w:t>/202</w:t>
      </w:r>
      <w:r w:rsidR="00331D43">
        <w:rPr>
          <w:rFonts w:ascii="Times New Roman" w:hAnsi="Times New Roman"/>
          <w:b/>
          <w:sz w:val="28"/>
          <w:szCs w:val="28"/>
        </w:rPr>
        <w:t>5</w:t>
      </w:r>
      <w:r w:rsidR="00B03214">
        <w:rPr>
          <w:rFonts w:ascii="Times New Roman" w:hAnsi="Times New Roman"/>
          <w:b/>
          <w:sz w:val="28"/>
          <w:szCs w:val="28"/>
        </w:rPr>
        <w:t xml:space="preserve">. </w:t>
      </w:r>
    </w:p>
    <w:p w14:paraId="006D348C" w14:textId="77777777" w:rsidR="00B27C1D" w:rsidRDefault="00B27C1D" w:rsidP="00B03214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AA07A8" w14:textId="0ED57F7B" w:rsidR="009956B6" w:rsidRPr="00C9442A" w:rsidRDefault="00B27C1D" w:rsidP="00B27C1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ISTANZA DI PARTECIPAZIONE</w:t>
      </w:r>
      <w:bookmarkEnd w:id="0"/>
    </w:p>
    <w:p w14:paraId="4E05AF88" w14:textId="5FCEDF88" w:rsidR="00C9442A" w:rsidRPr="00C9442A" w:rsidRDefault="00C9442A" w:rsidP="00C9442A">
      <w:pPr>
        <w:pStyle w:val="NormaleWeb"/>
        <w:spacing w:line="276" w:lineRule="auto"/>
      </w:pPr>
      <w:r w:rsidRPr="00C9442A">
        <w:t>Il/La sottoscritto/a (nome e cognome) _________________________________________________ Codice fiscale _________________</w:t>
      </w:r>
      <w:r>
        <w:t>_________</w:t>
      </w:r>
      <w:r w:rsidRPr="00C9442A">
        <w:t xml:space="preserve"> in qualità di legale rappresentante dell’associazione sportiva dilettantistica ________________________________________________________</w:t>
      </w:r>
      <w:r>
        <w:t>_____</w:t>
      </w:r>
      <w:r>
        <w:br/>
      </w:r>
      <w:r w:rsidRPr="00C9442A">
        <w:t>codice fiscale _____________________</w:t>
      </w:r>
      <w:r>
        <w:t>_____</w:t>
      </w:r>
      <w:r w:rsidRPr="00C9442A">
        <w:t xml:space="preserve"> partita I.V.A. ________________________</w:t>
      </w:r>
      <w:r>
        <w:t>______</w:t>
      </w:r>
      <w:r w:rsidRPr="00C9442A">
        <w:t xml:space="preserve"> </w:t>
      </w:r>
      <w:proofErr w:type="spellStart"/>
      <w:r>
        <w:t>cell</w:t>
      </w:r>
      <w:proofErr w:type="spellEnd"/>
      <w:r w:rsidRPr="00C9442A">
        <w:t>. ________________________</w:t>
      </w:r>
      <w:r>
        <w:t>___</w:t>
      </w:r>
      <w:r w:rsidRPr="00C9442A">
        <w:t xml:space="preserve"> </w:t>
      </w:r>
      <w:proofErr w:type="spellStart"/>
      <w:r w:rsidRPr="00C9442A">
        <w:t>e.mail</w:t>
      </w:r>
      <w:proofErr w:type="spellEnd"/>
      <w:r w:rsidRPr="00C9442A">
        <w:t>__________________________________</w:t>
      </w:r>
      <w:r>
        <w:t>_________</w:t>
      </w:r>
      <w:r w:rsidRPr="00C9442A">
        <w:t xml:space="preserve"> </w:t>
      </w:r>
      <w:proofErr w:type="spellStart"/>
      <w:proofErr w:type="gramStart"/>
      <w:r w:rsidRPr="00C9442A">
        <w:t>pec</w:t>
      </w:r>
      <w:proofErr w:type="spellEnd"/>
      <w:r w:rsidRPr="00C9442A">
        <w:t>:_</w:t>
      </w:r>
      <w:proofErr w:type="gramEnd"/>
      <w:r w:rsidRPr="00C9442A">
        <w:t>____________________________________</w:t>
      </w:r>
      <w:r>
        <w:t>____</w:t>
      </w:r>
      <w:r w:rsidRPr="00C9442A">
        <w:t xml:space="preserve"> </w:t>
      </w:r>
    </w:p>
    <w:p w14:paraId="4B2BC3E8" w14:textId="77777777" w:rsidR="00C9442A" w:rsidRPr="00C9442A" w:rsidRDefault="00C9442A" w:rsidP="00B27C1D">
      <w:pPr>
        <w:pStyle w:val="NormaleWeb"/>
        <w:spacing w:line="276" w:lineRule="auto"/>
        <w:jc w:val="both"/>
      </w:pPr>
      <w:r w:rsidRPr="00C9442A">
        <w:rPr>
          <w:i/>
          <w:iCs/>
        </w:rPr>
        <w:t xml:space="preserve">ai sensi degli articoli 46, 47 e 48 del d.P.R. 28/12/2000 n. 445, consapevole delle sanzioni penali previste dall'articolo 76 del medesimo decreto, per le ipotesi di </w:t>
      </w:r>
      <w:proofErr w:type="spellStart"/>
      <w:r w:rsidRPr="00C9442A">
        <w:rPr>
          <w:i/>
          <w:iCs/>
        </w:rPr>
        <w:t>falsita</w:t>
      </w:r>
      <w:proofErr w:type="spellEnd"/>
      <w:r w:rsidRPr="00C9442A">
        <w:rPr>
          <w:i/>
          <w:iCs/>
        </w:rPr>
        <w:t xml:space="preserve">̀ in atti e dichiarazioni mendaci ivi indicate </w:t>
      </w:r>
    </w:p>
    <w:p w14:paraId="69076A67" w14:textId="3A703E73" w:rsidR="00C9442A" w:rsidRPr="00C9442A" w:rsidRDefault="00C9442A" w:rsidP="00C9442A">
      <w:pPr>
        <w:pStyle w:val="NormaleWeb"/>
        <w:spacing w:line="276" w:lineRule="auto"/>
        <w:jc w:val="center"/>
      </w:pPr>
      <w:r w:rsidRPr="00C9442A">
        <w:rPr>
          <w:b/>
          <w:bCs/>
        </w:rPr>
        <w:t>CHIEDE</w:t>
      </w:r>
    </w:p>
    <w:p w14:paraId="5C89EA6D" w14:textId="3152E989" w:rsidR="00C9442A" w:rsidRPr="00C9442A" w:rsidRDefault="00C9442A" w:rsidP="00C9442A">
      <w:pPr>
        <w:pStyle w:val="NormaleWeb"/>
        <w:spacing w:line="276" w:lineRule="auto"/>
        <w:jc w:val="both"/>
      </w:pPr>
      <w:r w:rsidRPr="00C9442A">
        <w:t xml:space="preserve">di partecipare al Bando pubblico per l’assegnazione di contributi a sostegno delle associazioni sportive dilettantistiche che promuovono attività sportiva a favore di giovani e giovanissimi, in esecuzione della deliberazione di Giunta Comunale n. </w:t>
      </w:r>
      <w:r w:rsidR="00B27C1D">
        <w:t>77</w:t>
      </w:r>
      <w:r w:rsidRPr="00C9442A">
        <w:t xml:space="preserve"> del </w:t>
      </w:r>
      <w:r w:rsidR="00DB0562">
        <w:t>25/06</w:t>
      </w:r>
      <w:r w:rsidR="00375984">
        <w:t>/202</w:t>
      </w:r>
      <w:r w:rsidR="00DB0562">
        <w:t>5</w:t>
      </w:r>
      <w:r w:rsidRPr="00C9442A">
        <w:t xml:space="preserve">. </w:t>
      </w:r>
    </w:p>
    <w:p w14:paraId="7FF9FF3B" w14:textId="34C16CB3" w:rsidR="00C9442A" w:rsidRPr="00C9442A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 TAL FINE</w:t>
      </w:r>
    </w:p>
    <w:p w14:paraId="6E7BF11E" w14:textId="5326378C" w:rsidR="00761236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C2DDBC2" w14:textId="77777777" w:rsidR="00C9442A" w:rsidRPr="00C9442A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DFB8B" w14:textId="06F6E531" w:rsidR="00490968" w:rsidRPr="00C9442A" w:rsidRDefault="00490968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• che l’Associazione sportiva dilettantistica svolge la propria attività sportiva a Capriate San Gervasio in via/presso:</w:t>
      </w:r>
    </w:p>
    <w:p w14:paraId="1607CFDA" w14:textId="7C410A7F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0538D" w:rsidRPr="00C9442A">
        <w:rPr>
          <w:rFonts w:ascii="Times New Roman" w:hAnsi="Times New Roman" w:cs="Times New Roman"/>
          <w:sz w:val="24"/>
          <w:szCs w:val="24"/>
        </w:rPr>
        <w:t>_</w:t>
      </w:r>
      <w:r w:rsidR="00C9442A">
        <w:rPr>
          <w:rFonts w:ascii="Times New Roman" w:hAnsi="Times New Roman" w:cs="Times New Roman"/>
          <w:sz w:val="24"/>
          <w:szCs w:val="24"/>
        </w:rPr>
        <w:t>____</w:t>
      </w:r>
    </w:p>
    <w:p w14:paraId="09CF3B4F" w14:textId="377D0B45" w:rsidR="00F4478A" w:rsidRPr="00C9442A" w:rsidRDefault="00A0538D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• di essersi costituita in data ____________________________________________</w:t>
      </w:r>
      <w:r w:rsidR="00C9442A">
        <w:rPr>
          <w:rFonts w:ascii="Times New Roman" w:hAnsi="Times New Roman" w:cs="Times New Roman"/>
          <w:sz w:val="24"/>
          <w:szCs w:val="24"/>
        </w:rPr>
        <w:t>____</w:t>
      </w:r>
    </w:p>
    <w:p w14:paraId="38115F14" w14:textId="56D70FD5" w:rsidR="00A0538D" w:rsidRPr="00C9442A" w:rsidRDefault="00490968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• di essere </w:t>
      </w:r>
      <w:r w:rsidR="00A0538D" w:rsidRPr="00C9442A">
        <w:rPr>
          <w:rFonts w:ascii="Times New Roman" w:hAnsi="Times New Roman" w:cs="Times New Roman"/>
          <w:sz w:val="24"/>
          <w:szCs w:val="24"/>
        </w:rPr>
        <w:t>attualmente</w:t>
      </w:r>
      <w:r w:rsidR="009956B6" w:rsidRPr="009956B6">
        <w:rPr>
          <w:rFonts w:ascii="Times New Roman" w:hAnsi="Times New Roman" w:cs="Times New Roman"/>
          <w:sz w:val="24"/>
          <w:szCs w:val="24"/>
        </w:rPr>
        <w:t xml:space="preserve"> </w:t>
      </w:r>
      <w:r w:rsidR="009956B6" w:rsidRPr="00C9442A">
        <w:rPr>
          <w:rFonts w:ascii="Times New Roman" w:hAnsi="Times New Roman" w:cs="Times New Roman"/>
          <w:sz w:val="24"/>
          <w:szCs w:val="24"/>
        </w:rPr>
        <w:t>iscritta al Registro pubblico del Coni</w:t>
      </w:r>
      <w:r w:rsidR="009956B6">
        <w:rPr>
          <w:rFonts w:ascii="Times New Roman" w:hAnsi="Times New Roman" w:cs="Times New Roman"/>
          <w:sz w:val="24"/>
          <w:szCs w:val="24"/>
        </w:rPr>
        <w:t>;</w:t>
      </w:r>
    </w:p>
    <w:p w14:paraId="67BBFA76" w14:textId="2A261999" w:rsidR="00A0538D" w:rsidRPr="00C9442A" w:rsidRDefault="00A0538D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• </w:t>
      </w:r>
      <w:r w:rsidR="009956B6">
        <w:rPr>
          <w:rFonts w:ascii="Times New Roman" w:hAnsi="Times New Roman" w:cs="Times New Roman"/>
          <w:sz w:val="24"/>
          <w:szCs w:val="24"/>
        </w:rPr>
        <w:t xml:space="preserve">di </w:t>
      </w:r>
      <w:r w:rsidRPr="00C9442A">
        <w:rPr>
          <w:rFonts w:ascii="Times New Roman" w:eastAsia="Calibri" w:hAnsi="Times New Roman" w:cs="Times New Roman"/>
          <w:sz w:val="24"/>
          <w:szCs w:val="24"/>
        </w:rPr>
        <w:t>non avere situazioni di morosità o debitorie nei confronti del Comune di Capriate San Gervasio</w:t>
      </w:r>
      <w:r w:rsidR="00B07743" w:rsidRPr="00C9442A">
        <w:rPr>
          <w:rFonts w:ascii="Times New Roman" w:eastAsia="Calibri" w:hAnsi="Times New Roman" w:cs="Times New Roman"/>
          <w:sz w:val="24"/>
          <w:szCs w:val="24"/>
        </w:rPr>
        <w:t xml:space="preserve"> oppure</w:t>
      </w:r>
      <w:r w:rsidR="00730FD2" w:rsidRPr="00C9442A">
        <w:rPr>
          <w:rFonts w:ascii="Times New Roman" w:eastAsia="Calibri" w:hAnsi="Times New Roman" w:cs="Times New Roman"/>
          <w:sz w:val="24"/>
          <w:szCs w:val="24"/>
        </w:rPr>
        <w:t xml:space="preserve"> di impegnarsi, in caso di morosità o di esposizioni debitorie, a procedere al pagamento del debito pregresso o, in alternativa, al perfezionamento di una procedura di adesione tributaria, o alla definizione di un piano di rateizzazione prima della liquidazione del contributo, consapevole che in caso contrario non si potrà procedere alla liquidazione del contributo</w:t>
      </w:r>
      <w:r w:rsidRPr="00C9442A">
        <w:rPr>
          <w:rFonts w:ascii="Times New Roman" w:eastAsia="Calibri" w:hAnsi="Times New Roman" w:cs="Times New Roman"/>
          <w:sz w:val="24"/>
          <w:szCs w:val="24"/>
        </w:rPr>
        <w:t>;</w:t>
      </w:r>
      <w:r w:rsidR="00CE3926" w:rsidRPr="00C944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440CAB" w14:textId="766CA061" w:rsidR="00654257" w:rsidRPr="00C9442A" w:rsidRDefault="00654257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• di: </w:t>
      </w:r>
    </w:p>
    <w:p w14:paraId="405194C3" w14:textId="52AD3F69" w:rsidR="00654257" w:rsidRPr="00C9442A" w:rsidRDefault="00654257" w:rsidP="00B27C1D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4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 </w:t>
      </w:r>
      <w:r w:rsidRPr="00C9442A">
        <w:rPr>
          <w:rFonts w:ascii="Times New Roman" w:hAnsi="Times New Roman" w:cs="Times New Roman"/>
          <w:sz w:val="24"/>
          <w:szCs w:val="24"/>
        </w:rPr>
        <w:t>essere</w:t>
      </w:r>
      <w:r w:rsidR="00AC76C3" w:rsidRPr="00C9442A">
        <w:rPr>
          <w:rFonts w:ascii="Times New Roman" w:hAnsi="Times New Roman" w:cs="Times New Roman"/>
          <w:sz w:val="24"/>
          <w:szCs w:val="24"/>
        </w:rPr>
        <w:t xml:space="preserve"> soggetto</w:t>
      </w:r>
      <w:r w:rsidRPr="00C9442A">
        <w:rPr>
          <w:rFonts w:ascii="Times New Roman" w:hAnsi="Times New Roman" w:cs="Times New Roman"/>
          <w:sz w:val="24"/>
          <w:szCs w:val="24"/>
        </w:rPr>
        <w:t xml:space="preserve"> alla ritenuta di acconto del 4% prevista dall’art. 28, c. 2 del </w:t>
      </w:r>
      <w:r w:rsidR="003302A1">
        <w:rPr>
          <w:rFonts w:ascii="Times New Roman" w:hAnsi="Times New Roman" w:cs="Times New Roman"/>
          <w:sz w:val="24"/>
          <w:szCs w:val="24"/>
        </w:rPr>
        <w:t>D</w:t>
      </w:r>
      <w:r w:rsidR="0040393A" w:rsidRPr="00C9442A">
        <w:rPr>
          <w:rFonts w:ascii="Times New Roman" w:hAnsi="Times New Roman" w:cs="Times New Roman"/>
          <w:sz w:val="24"/>
          <w:szCs w:val="24"/>
        </w:rPr>
        <w:t>PR</w:t>
      </w:r>
      <w:r w:rsidRPr="00C9442A">
        <w:rPr>
          <w:rFonts w:ascii="Times New Roman" w:hAnsi="Times New Roman" w:cs="Times New Roman"/>
          <w:sz w:val="24"/>
          <w:szCs w:val="24"/>
        </w:rPr>
        <w:t xml:space="preserve"> 29/9</w:t>
      </w:r>
      <w:r w:rsidR="0040393A" w:rsidRPr="00C9442A">
        <w:rPr>
          <w:rFonts w:ascii="Times New Roman" w:hAnsi="Times New Roman" w:cs="Times New Roman"/>
          <w:sz w:val="24"/>
          <w:szCs w:val="24"/>
        </w:rPr>
        <w:t>/</w:t>
      </w:r>
      <w:r w:rsidRPr="00C9442A">
        <w:rPr>
          <w:rFonts w:ascii="Times New Roman" w:hAnsi="Times New Roman" w:cs="Times New Roman"/>
          <w:sz w:val="24"/>
          <w:szCs w:val="24"/>
        </w:rPr>
        <w:t>73 n. 600;</w:t>
      </w:r>
    </w:p>
    <w:p w14:paraId="0320D750" w14:textId="0586E9DC" w:rsidR="0002768E" w:rsidRPr="00C9442A" w:rsidRDefault="00654257" w:rsidP="00B27C1D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 </w:t>
      </w:r>
      <w:r w:rsidRPr="00C9442A">
        <w:rPr>
          <w:rFonts w:ascii="Times New Roman" w:hAnsi="Times New Roman" w:cs="Times New Roman"/>
          <w:sz w:val="24"/>
          <w:szCs w:val="24"/>
        </w:rPr>
        <w:t xml:space="preserve">NON essere soggetto alla ritenuta di acconto del 4% prevista dall’art. 28, c. 2 del </w:t>
      </w:r>
      <w:r w:rsidR="003302A1">
        <w:rPr>
          <w:rFonts w:ascii="Times New Roman" w:hAnsi="Times New Roman" w:cs="Times New Roman"/>
          <w:sz w:val="24"/>
          <w:szCs w:val="24"/>
        </w:rPr>
        <w:t>D</w:t>
      </w:r>
      <w:r w:rsidR="0040393A" w:rsidRPr="00C9442A">
        <w:rPr>
          <w:rFonts w:ascii="Times New Roman" w:hAnsi="Times New Roman" w:cs="Times New Roman"/>
          <w:sz w:val="24"/>
          <w:szCs w:val="24"/>
        </w:rPr>
        <w:t>PR</w:t>
      </w:r>
      <w:r w:rsidRPr="00C9442A">
        <w:rPr>
          <w:rFonts w:ascii="Times New Roman" w:hAnsi="Times New Roman" w:cs="Times New Roman"/>
          <w:sz w:val="24"/>
          <w:szCs w:val="24"/>
        </w:rPr>
        <w:t xml:space="preserve"> 29/9</w:t>
      </w:r>
      <w:r w:rsidR="0040393A" w:rsidRPr="00C9442A">
        <w:rPr>
          <w:rFonts w:ascii="Times New Roman" w:hAnsi="Times New Roman" w:cs="Times New Roman"/>
          <w:sz w:val="24"/>
          <w:szCs w:val="24"/>
        </w:rPr>
        <w:t>/</w:t>
      </w:r>
      <w:r w:rsidRPr="00C9442A">
        <w:rPr>
          <w:rFonts w:ascii="Times New Roman" w:hAnsi="Times New Roman" w:cs="Times New Roman"/>
          <w:sz w:val="24"/>
          <w:szCs w:val="24"/>
        </w:rPr>
        <w:t>73 n. 600;</w:t>
      </w:r>
    </w:p>
    <w:p w14:paraId="318469D8" w14:textId="2AC35436" w:rsidR="00490968" w:rsidRPr="00C9442A" w:rsidRDefault="00490968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• che il numero degli </w:t>
      </w:r>
      <w:r w:rsidRPr="00C9442A">
        <w:rPr>
          <w:rFonts w:ascii="Times New Roman" w:hAnsi="Times New Roman" w:cs="Times New Roman"/>
          <w:b/>
          <w:sz w:val="24"/>
          <w:szCs w:val="24"/>
        </w:rPr>
        <w:t>atleti residenti minorenni</w:t>
      </w:r>
      <w:r w:rsidRPr="00C9442A">
        <w:rPr>
          <w:rFonts w:ascii="Times New Roman" w:hAnsi="Times New Roman" w:cs="Times New Roman"/>
          <w:sz w:val="24"/>
          <w:szCs w:val="24"/>
        </w:rPr>
        <w:t xml:space="preserve"> iscritti </w:t>
      </w:r>
      <w:r w:rsidR="00A0538D" w:rsidRPr="00C9442A">
        <w:rPr>
          <w:rFonts w:ascii="Times New Roman" w:hAnsi="Times New Roman" w:cs="Times New Roman"/>
          <w:sz w:val="24"/>
          <w:szCs w:val="24"/>
        </w:rPr>
        <w:t>durante l’</w:t>
      </w:r>
      <w:r w:rsidRPr="00C9442A">
        <w:rPr>
          <w:rFonts w:ascii="Times New Roman" w:hAnsi="Times New Roman" w:cs="Times New Roman"/>
          <w:sz w:val="24"/>
          <w:szCs w:val="24"/>
        </w:rPr>
        <w:t>a</w:t>
      </w:r>
      <w:r w:rsidR="00A0538D" w:rsidRPr="00C9442A">
        <w:rPr>
          <w:rFonts w:ascii="Times New Roman" w:hAnsi="Times New Roman" w:cs="Times New Roman"/>
          <w:sz w:val="24"/>
          <w:szCs w:val="24"/>
        </w:rPr>
        <w:t>nno sportivo 202</w:t>
      </w:r>
      <w:r w:rsidR="00DB0562">
        <w:rPr>
          <w:rFonts w:ascii="Times New Roman" w:hAnsi="Times New Roman" w:cs="Times New Roman"/>
          <w:sz w:val="24"/>
          <w:szCs w:val="24"/>
        </w:rPr>
        <w:t>4</w:t>
      </w:r>
      <w:r w:rsidR="00A0538D" w:rsidRPr="00C9442A">
        <w:rPr>
          <w:rFonts w:ascii="Times New Roman" w:hAnsi="Times New Roman" w:cs="Times New Roman"/>
          <w:sz w:val="24"/>
          <w:szCs w:val="24"/>
        </w:rPr>
        <w:t>/202</w:t>
      </w:r>
      <w:r w:rsidR="00DB0562">
        <w:rPr>
          <w:rFonts w:ascii="Times New Roman" w:hAnsi="Times New Roman" w:cs="Times New Roman"/>
          <w:sz w:val="24"/>
          <w:szCs w:val="24"/>
        </w:rPr>
        <w:t>5</w:t>
      </w:r>
      <w:r w:rsidR="00A0538D" w:rsidRPr="00C9442A">
        <w:rPr>
          <w:rFonts w:ascii="Times New Roman" w:hAnsi="Times New Roman" w:cs="Times New Roman"/>
          <w:sz w:val="24"/>
          <w:szCs w:val="24"/>
        </w:rPr>
        <w:t xml:space="preserve"> è pari a </w:t>
      </w:r>
      <w:r w:rsidRPr="00C9442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60A6" w:rsidRPr="00C9442A">
        <w:rPr>
          <w:rFonts w:ascii="Times New Roman" w:hAnsi="Times New Roman" w:cs="Times New Roman"/>
          <w:sz w:val="24"/>
          <w:szCs w:val="24"/>
        </w:rPr>
        <w:t>___</w:t>
      </w:r>
    </w:p>
    <w:p w14:paraId="77F95FE3" w14:textId="7AD7D25A" w:rsid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DC480" w14:textId="59583B70" w:rsid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D28D5" w14:textId="77777777" w:rsid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69BF3" w14:textId="35251806" w:rsidR="00654257" w:rsidRDefault="00654257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6B176057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2126" w14:textId="21AD8D5B" w:rsidR="00654257" w:rsidRPr="00C9442A" w:rsidRDefault="00654257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e seguenti coordinate bancarie in vista dell’erogazione del contributo comunale: </w:t>
      </w:r>
    </w:p>
    <w:p w14:paraId="18EE89C5" w14:textId="1A14B2AE" w:rsidR="00654257" w:rsidRPr="00C9442A" w:rsidRDefault="00654257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Banca_______________________________________________________________</w:t>
      </w:r>
    </w:p>
    <w:p w14:paraId="3B0E81DD" w14:textId="58E7E57F" w:rsidR="00654257" w:rsidRPr="00C9442A" w:rsidRDefault="00654257" w:rsidP="00B27C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codice IBAN</w:t>
      </w:r>
      <w:r w:rsidR="0040393A" w:rsidRPr="00C9442A">
        <w:rPr>
          <w:rFonts w:ascii="Times New Roman" w:hAnsi="Times New Roman" w:cs="Times New Roman"/>
          <w:sz w:val="24"/>
          <w:szCs w:val="24"/>
        </w:rPr>
        <w:t>:</w:t>
      </w:r>
      <w:r w:rsidRPr="00C944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2199C149" w14:textId="77777777" w:rsid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24CAF" w14:textId="2298D59A" w:rsidR="002C0BD9" w:rsidRDefault="002C0BD9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5C4744BE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891D" w14:textId="0AF71230" w:rsidR="002C0BD9" w:rsidRPr="00C9442A" w:rsidRDefault="002C0BD9" w:rsidP="00C9442A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Copia di un documento di identità in corso di validità (nel caso di firma autografa)</w:t>
      </w:r>
    </w:p>
    <w:p w14:paraId="481A6DBD" w14:textId="4CCBD1B0" w:rsidR="00654257" w:rsidRPr="00C9442A" w:rsidRDefault="0002768E" w:rsidP="00C9442A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Elenco nominativo e dati anagrafici (data di nascita, indirizzo completo) degli atleti minorenni e residenti a Capriate San Gervasio iscritti durante l’anno scolastico 202</w:t>
      </w:r>
      <w:r w:rsidR="00DB0562">
        <w:rPr>
          <w:rFonts w:ascii="Times New Roman" w:hAnsi="Times New Roman"/>
          <w:sz w:val="24"/>
          <w:szCs w:val="24"/>
        </w:rPr>
        <w:t>4</w:t>
      </w:r>
      <w:r w:rsidRPr="00C9442A">
        <w:rPr>
          <w:rFonts w:ascii="Times New Roman" w:hAnsi="Times New Roman"/>
          <w:sz w:val="24"/>
          <w:szCs w:val="24"/>
        </w:rPr>
        <w:t>/202</w:t>
      </w:r>
      <w:r w:rsidR="00DB0562">
        <w:rPr>
          <w:rFonts w:ascii="Times New Roman" w:hAnsi="Times New Roman"/>
          <w:sz w:val="24"/>
          <w:szCs w:val="24"/>
        </w:rPr>
        <w:t>5</w:t>
      </w:r>
      <w:r w:rsidRPr="00C9442A">
        <w:rPr>
          <w:rFonts w:ascii="Times New Roman" w:hAnsi="Times New Roman"/>
          <w:sz w:val="24"/>
          <w:szCs w:val="24"/>
        </w:rPr>
        <w:t>.</w:t>
      </w:r>
    </w:p>
    <w:p w14:paraId="28BF1E10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B2001" w14:textId="7B73E903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</w:p>
    <w:p w14:paraId="07E110A9" w14:textId="6048C5EF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DE57E9" w14:textId="77777777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DB9320" w14:textId="77777777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3A7EBB8" w14:textId="341836E3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(firma</w:t>
      </w:r>
      <w:r w:rsidR="0002768E" w:rsidRPr="00C9442A">
        <w:rPr>
          <w:rFonts w:ascii="Times New Roman" w:hAnsi="Times New Roman" w:cs="Times New Roman"/>
          <w:sz w:val="24"/>
          <w:szCs w:val="24"/>
        </w:rPr>
        <w:t xml:space="preserve"> del Presidente</w:t>
      </w:r>
      <w:r w:rsidRPr="00C9442A">
        <w:rPr>
          <w:rFonts w:ascii="Times New Roman" w:hAnsi="Times New Roman" w:cs="Times New Roman"/>
          <w:sz w:val="24"/>
          <w:szCs w:val="24"/>
        </w:rPr>
        <w:t>)</w:t>
      </w:r>
    </w:p>
    <w:p w14:paraId="43E5D821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19499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1F614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3E3DC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2D54A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BCD3C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A5621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69B6F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2AD25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C4414" w14:textId="77777777" w:rsidR="00654257" w:rsidRPr="00C9442A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C1B8" w14:textId="2D44317F" w:rsidR="00654257" w:rsidRDefault="00654257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B9EDE" w14:textId="207A7A4D" w:rsidR="00C9442A" w:rsidRDefault="00C9442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292AC" w14:textId="7EB19AE2" w:rsidR="00C9442A" w:rsidRDefault="00C9442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FDE76" w14:textId="70565990" w:rsidR="00C9442A" w:rsidRDefault="00C9442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4C81AC6A" w:rsidR="00D06273" w:rsidRPr="00C9442A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RATTAMENTO DATI PERSONALI</w:t>
      </w:r>
    </w:p>
    <w:p w14:paraId="6FCE1BE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Finalità del trattamento dei dati personali</w:t>
      </w:r>
    </w:p>
    <w:p w14:paraId="0E55B048" w14:textId="0B4254B4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acquisiti mediante la domanda presentata e i relativi allegati sono trattati al fine di concedere i contributi di cui al presente bando.</w:t>
      </w:r>
    </w:p>
    <w:p w14:paraId="0858738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Modalità di trattamento dei dati</w:t>
      </w:r>
    </w:p>
    <w:p w14:paraId="4455C74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rattamento è effettuato con l’ausilio di mezzi elettronici e trasmesso attraverso reti telematiche. I medesimi dati sono trattati anche con modalità cartacea.</w:t>
      </w:r>
    </w:p>
    <w:p w14:paraId="0EA0AFC9" w14:textId="0AB84001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itolare adotta misure tecniche e organizzative adeguate a garantire un livello di sicurezza idoneo rispetto alla tipologia di dati trattati.</w:t>
      </w:r>
    </w:p>
    <w:p w14:paraId="4584741B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itolare del trattamento</w:t>
      </w:r>
    </w:p>
    <w:p w14:paraId="5E1AA944" w14:textId="597C2C32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Titolare del trattamento dei dati personali è: Comune di Capriate San Gervasio.</w:t>
      </w:r>
    </w:p>
    <w:p w14:paraId="3FDC869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Responsabile della protezione dei Dati (RPD)</w:t>
      </w:r>
    </w:p>
    <w:p w14:paraId="54AE2655" w14:textId="0BB85F19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Il responsabile della Protezione dei dati (RPD) è contattabile al seguente indirizzo mail: </w:t>
      </w:r>
      <w:hyperlink r:id="rId8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barisellistudio.it</w:t>
        </w:r>
      </w:hyperlink>
      <w:r w:rsidRPr="00C9442A">
        <w:rPr>
          <w:rFonts w:ascii="Times New Roman" w:hAnsi="Times New Roman" w:cs="Times New Roman"/>
          <w:sz w:val="24"/>
          <w:szCs w:val="24"/>
        </w:rPr>
        <w:t xml:space="preserve">  - </w:t>
      </w:r>
      <w:hyperlink r:id="rId9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eos-pec.it</w:t>
        </w:r>
      </w:hyperlink>
    </w:p>
    <w:p w14:paraId="38017FC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municazione e diffusione dei dati personali</w:t>
      </w:r>
    </w:p>
    <w:p w14:paraId="2C8F69D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otranno essere comunicati, per finalità istituzionali, ad altri titolari autonomi di trattamento dei dati pubblici o privati.</w:t>
      </w:r>
    </w:p>
    <w:p w14:paraId="4F290C64" w14:textId="3B24E8E5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non saranno diffusi. Soltanto il nominativo e l’entità del contributo concesso saranno pubblicati all’albo pretorio e nella sezione web Amministrazione trasparente del comune di Capriate San Gervasio.</w:t>
      </w:r>
    </w:p>
    <w:p w14:paraId="74CD451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empi di conservazione dei dati</w:t>
      </w:r>
    </w:p>
    <w:p w14:paraId="49A6560C" w14:textId="1207767B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saranno conservati per il tempo relativo al procedimento e, successivamente, per tempo illimitato per eventuale soddisfazione di richieste di accesso agli atti e controlli disposti in virtù della normativa vigente.</w:t>
      </w:r>
    </w:p>
    <w:p w14:paraId="0D3FF19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Diritti dell’interessato</w:t>
      </w:r>
    </w:p>
    <w:p w14:paraId="6924EA0D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4833E2A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e richieste per l’esercizio dei propri diritti dovranno essere inviate all’indirizzo di posta elettronica: </w:t>
      </w:r>
      <w:hyperlink r:id="rId10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comune.capriate-san-gervasio.bg.it</w:t>
        </w:r>
      </w:hyperlink>
    </w:p>
    <w:p w14:paraId="098A995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E6A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nsenso trattamento dei dati</w:t>
      </w: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  <w:shd w:val="clear" w:color="auto" w:fill="auto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shd w:val="clear" w:color="auto" w:fill="auto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5620"/>
    <w:multiLevelType w:val="hybridMultilevel"/>
    <w:tmpl w:val="D8083A40"/>
    <w:lvl w:ilvl="0" w:tplc="ACACB9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4"/>
  </w:num>
  <w:num w:numId="2" w16cid:durableId="555967312">
    <w:abstractNumId w:val="0"/>
  </w:num>
  <w:num w:numId="3" w16cid:durableId="1069117331">
    <w:abstractNumId w:val="2"/>
  </w:num>
  <w:num w:numId="4" w16cid:durableId="1850483712">
    <w:abstractNumId w:val="1"/>
  </w:num>
  <w:num w:numId="5" w16cid:durableId="145706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2768E"/>
    <w:rsid w:val="000A2EB9"/>
    <w:rsid w:val="000D665D"/>
    <w:rsid w:val="000F6CF6"/>
    <w:rsid w:val="001426CC"/>
    <w:rsid w:val="0016121A"/>
    <w:rsid w:val="001A261E"/>
    <w:rsid w:val="001C1056"/>
    <w:rsid w:val="001D7D3B"/>
    <w:rsid w:val="001F60A6"/>
    <w:rsid w:val="00284AD3"/>
    <w:rsid w:val="002C0BD9"/>
    <w:rsid w:val="003302A1"/>
    <w:rsid w:val="00331D43"/>
    <w:rsid w:val="00375984"/>
    <w:rsid w:val="003E6D92"/>
    <w:rsid w:val="0040393A"/>
    <w:rsid w:val="004056E9"/>
    <w:rsid w:val="00486B18"/>
    <w:rsid w:val="00490968"/>
    <w:rsid w:val="004B52ED"/>
    <w:rsid w:val="004D4276"/>
    <w:rsid w:val="0057483D"/>
    <w:rsid w:val="00654257"/>
    <w:rsid w:val="00730FD2"/>
    <w:rsid w:val="00761236"/>
    <w:rsid w:val="007B5478"/>
    <w:rsid w:val="009122F7"/>
    <w:rsid w:val="009956B6"/>
    <w:rsid w:val="00A0538D"/>
    <w:rsid w:val="00A21558"/>
    <w:rsid w:val="00A53A8B"/>
    <w:rsid w:val="00AC76C3"/>
    <w:rsid w:val="00B03214"/>
    <w:rsid w:val="00B07743"/>
    <w:rsid w:val="00B11757"/>
    <w:rsid w:val="00B27C1D"/>
    <w:rsid w:val="00B85D3A"/>
    <w:rsid w:val="00BF2762"/>
    <w:rsid w:val="00C607B6"/>
    <w:rsid w:val="00C9442A"/>
    <w:rsid w:val="00CC7EB1"/>
    <w:rsid w:val="00CE3926"/>
    <w:rsid w:val="00D06273"/>
    <w:rsid w:val="00DB0562"/>
    <w:rsid w:val="00E12793"/>
    <w:rsid w:val="00EA347E"/>
    <w:rsid w:val="00F4478A"/>
    <w:rsid w:val="00F9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bariselli@bariselli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capriate-san-gervasio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e.bariselli@eos-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esare Cerri</cp:lastModifiedBy>
  <cp:revision>3</cp:revision>
  <cp:lastPrinted>2024-08-08T07:16:00Z</cp:lastPrinted>
  <dcterms:created xsi:type="dcterms:W3CDTF">2025-06-24T08:00:00Z</dcterms:created>
  <dcterms:modified xsi:type="dcterms:W3CDTF">2025-07-10T09:24:00Z</dcterms:modified>
</cp:coreProperties>
</file>